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技术市场基本情况（1952-2020）</w:t>
      </w:r>
    </w:p>
    <w:p>
      <w:r>
        <w:rPr>
          <w:sz w:val="22"/>
        </w:rPr>
        <w:t>英文标题：Basic situation of technology market in Qinghai Province (1952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52-2020年青海省技术市场基本情况的统计数据，数据按各类技术合同登记表、各类技术合同成交额划分的，具体分类包括技术开发合同、技术转让合同、技术咨询合同、技术服务合同。数据整理自青海省统计局发布的青海省统计年鉴。数据集包含23个数据表，分别为：</w:t>
        <w:br/>
        <w:t>主要年份技术市场基本情况1952-2010年.XLS</w:t>
        <w:br/>
        <w:t>主要年份技术市场基本情况1978-2005.xls</w:t>
        <w:br/>
        <w:t>主要年份技术市场基本情况1990-2004年.xls</w:t>
        <w:br/>
        <w:t>主要年份技术市场基本情况1990-2007.XLS</w:t>
        <w:br/>
        <w:t>主要年份技术市场基本情况1990-2008年.XLS</w:t>
        <w:br/>
        <w:t>主要年份技术市场基本情况1990-2009.xls</w:t>
        <w:br/>
        <w:t>主要年份技术市场基本情况1990-2011.xls</w:t>
        <w:br/>
        <w:t>主要年份技术市场基本情况1990年-2006.XLS</w:t>
        <w:br/>
        <w:t>主要年份技术市场基本情况2000-2013年.XLS</w:t>
        <w:br/>
        <w:t>主要年份技术市场基本情况2000-2014年.XLS</w:t>
        <w:br/>
        <w:t>主要年份技术市场基本情况2010-2015年.xls</w:t>
        <w:br/>
        <w:t>主要年份技术市场基本情况2010-2016年.xls</w:t>
        <w:br/>
        <w:t>主要年份技术市场基本情况2010-2017年.xls</w:t>
        <w:br/>
        <w:t>主要年份技术市场基本情况2010-2018年.xls</w:t>
        <w:br/>
        <w:t>主要年份技术市场基本情况2010-2019年.xls</w:t>
        <w:br/>
        <w:t>主要年份技术市场基本情况2015-2020年.xls</w:t>
        <w:br/>
        <w:t>主要年份技术市场基本情况1995-2012年.XLS</w:t>
        <w:br/>
        <w:t>技术市场基本情况1990-1998年.xls</w:t>
        <w:br/>
        <w:t>技术市场基本情况1990-1999年.xls</w:t>
        <w:br/>
        <w:t>技术市场基本情况1990-2000年.xls</w:t>
        <w:br/>
        <w:t>技术市场基本情况1990-2001年.xls</w:t>
        <w:br/>
        <w:t>技术市场基本情况1990-2002年.xls</w:t>
        <w:br/>
        <w:t xml:space="preserve">技术市场基本情况1990-2003.xls  </w:t>
        <w:br/>
        <w:t>数据表结构相同。例如技术市场基本情况1990-1998年数据表共有8个字段：</w:t>
        <w:br/>
        <w:t>字段1：类别</w:t>
        <w:br/>
        <w:t>字段2：单位</w:t>
        <w:br/>
        <w:t>字段3：1990年</w:t>
        <w:br/>
        <w:t>字段4：1994年</w:t>
        <w:br/>
        <w:t>字段5：1995年</w:t>
        <w:br/>
        <w:t xml:space="preserve">字段6：1996年 </w:t>
        <w:br/>
        <w:t>字段7：1997年</w:t>
        <w:br/>
        <w:t>字段8：1998年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技术市场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2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技术市场基本情况（1952-2020）. 时空三极环境大数据平台, </w:t>
      </w:r>
      <w:r>
        <w:t>2021</w:t>
      </w:r>
      <w:r>
        <w:t>.[</w:t>
      </w:r>
      <w:r>
        <w:t xml:space="preserve">Qinghai Provincial Bureau of Statistics. Basic situation of technology market in Qinghai Province (1952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